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1E" w:rsidRPr="00E00583" w:rsidRDefault="00E00583" w:rsidP="00E00583">
      <w:pPr>
        <w:tabs>
          <w:tab w:val="left" w:pos="5517"/>
          <w:tab w:val="center" w:pos="7285"/>
        </w:tabs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УВАЖАЕМЫЙ СТУДЕНТ!</w:t>
      </w:r>
    </w:p>
    <w:p w:rsidR="004A6046" w:rsidRPr="00480909" w:rsidRDefault="00E07C1E" w:rsidP="00E00583">
      <w:pPr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 </w:t>
      </w:r>
      <w:r w:rsidR="002D3E8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нашем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лледже проводится постоянный мониторинг оценки качества условий образовательного процесса. 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Д</w:t>
      </w:r>
      <w:r w:rsidR="00E85C94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анны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е</w:t>
      </w:r>
      <w:r w:rsidR="00E85C94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анкетирования тщательно</w:t>
      </w:r>
      <w:r w:rsidR="00E00583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обрабатываются, а Ваше мнение,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замечания и предложения помогают нам развиваться и устранять возможные недостатки в нашей работе.  </w:t>
      </w:r>
    </w:p>
    <w:p w:rsidR="00994A59" w:rsidRPr="00480909" w:rsidRDefault="002D3E8E" w:rsidP="00E00583">
      <w:pPr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Для участия </w:t>
      </w:r>
      <w:r w:rsidR="00E07C1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в анкетировании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сохраните этот документ</w:t>
      </w:r>
      <w:r w:rsidR="00E07C1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, ответ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ьте</w:t>
      </w:r>
      <w:r w:rsidR="00E07C1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вопрос</w:t>
      </w:r>
      <w:r w:rsid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ы, приведенные ниже, поставив любой знак в поле ответа</w:t>
      </w:r>
      <w:r w:rsidR="00D17BFA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или </w:t>
      </w:r>
      <w:r w:rsidR="00994A5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выделите нужный ответ жирным</w:t>
      </w:r>
      <w:r w:rsidR="008A469E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шрифтом</w:t>
      </w:r>
      <w:r w:rsidR="00994A5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</w:p>
    <w:p w:rsidR="002D3E8E" w:rsidRPr="00480909" w:rsidRDefault="002D3E8E" w:rsidP="00E00583">
      <w:pPr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Заполненную анкету отправьте </w:t>
      </w:r>
      <w:r w:rsidR="004675F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в отдел качества по электронному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адрес</w:t>
      </w:r>
      <w:r w:rsidR="004675F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у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: </w:t>
      </w:r>
      <w:hyperlink r:id="rId8" w:history="1">
        <w:r w:rsidRPr="00480909">
          <w:rPr>
            <w:rStyle w:val="a6"/>
            <w:rFonts w:ascii="Times New Roman" w:eastAsia="Microsoft YaHei Light" w:hAnsi="Times New Roman" w:cs="Times New Roman"/>
            <w:b/>
            <w:spacing w:val="2"/>
            <w:sz w:val="28"/>
            <w:szCs w:val="28"/>
            <w:shd w:val="clear" w:color="auto" w:fill="FFFFFF"/>
            <w:lang w:val="en-US"/>
          </w:rPr>
          <w:t>tartemova</w:t>
        </w:r>
        <w:r w:rsidRPr="00480909">
          <w:rPr>
            <w:rStyle w:val="a6"/>
            <w:rFonts w:ascii="Times New Roman" w:eastAsia="Microsoft YaHei Light" w:hAnsi="Times New Roman" w:cs="Times New Roman"/>
            <w:b/>
            <w:spacing w:val="2"/>
            <w:sz w:val="28"/>
            <w:szCs w:val="28"/>
            <w:shd w:val="clear" w:color="auto" w:fill="FFFFFF"/>
          </w:rPr>
          <w:t>@</w:t>
        </w:r>
        <w:r w:rsidRPr="00480909">
          <w:rPr>
            <w:rStyle w:val="a6"/>
            <w:rFonts w:ascii="Times New Roman" w:eastAsia="Microsoft YaHei Light" w:hAnsi="Times New Roman" w:cs="Times New Roman"/>
            <w:b/>
            <w:spacing w:val="2"/>
            <w:sz w:val="28"/>
            <w:szCs w:val="28"/>
            <w:shd w:val="clear" w:color="auto" w:fill="FFFFFF"/>
            <w:lang w:val="en-US"/>
          </w:rPr>
          <w:t>rudistant</w:t>
        </w:r>
        <w:r w:rsidRPr="00480909">
          <w:rPr>
            <w:rStyle w:val="a6"/>
            <w:rFonts w:ascii="Times New Roman" w:eastAsia="Microsoft YaHei Light" w:hAnsi="Times New Roman" w:cs="Times New Roman"/>
            <w:b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480909">
          <w:rPr>
            <w:rStyle w:val="a6"/>
            <w:rFonts w:ascii="Times New Roman" w:eastAsia="Microsoft YaHei Light" w:hAnsi="Times New Roman" w:cs="Times New Roman"/>
            <w:b/>
            <w:spacing w:val="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или принесите распечатанную анкету в кабинет 202 учебного корпуса</w:t>
      </w:r>
      <w:r w:rsidR="00994A5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(г. Пермь, ул. Дзержинского, 1</w:t>
      </w:r>
      <w:r w:rsidR="00682E3D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б)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и оставьте у секретаря.</w:t>
      </w:r>
    </w:p>
    <w:p w:rsidR="002D3E8E" w:rsidRPr="00E00583" w:rsidRDefault="002D3E8E" w:rsidP="00E00583">
      <w:pPr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Благодарим за участие в опросе и за то, что помогаете нам стать лучше!</w:t>
      </w:r>
    </w:p>
    <w:p w:rsidR="004A6046" w:rsidRPr="00E00583" w:rsidRDefault="00E07C1E" w:rsidP="00E00583">
      <w:pPr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Группа</w:t>
      </w:r>
      <w:r w:rsidR="00314CC0"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 xml:space="preserve"> </w:t>
      </w:r>
      <w:r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________________</w:t>
      </w:r>
    </w:p>
    <w:p w:rsidR="00E07C1E" w:rsidRPr="00E00583" w:rsidRDefault="00E07C1E">
      <w:pPr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открытость и доступность информации о колледже</w:t>
      </w:r>
      <w:r w:rsidR="002D3E8E"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:</w:t>
      </w:r>
    </w:p>
    <w:p w:rsidR="00E07C1E" w:rsidRPr="004675FE" w:rsidRDefault="00E07C1E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остаточная ли информация размещена на стендах в помещениях учебного корпуса и приемной комиссии?</w:t>
      </w:r>
    </w:p>
    <w:p w:rsidR="002D3E8E" w:rsidRPr="004675FE" w:rsidRDefault="00314CC0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6D779" wp14:editId="4DD53A16">
                <wp:simplePos x="0" y="0"/>
                <wp:positionH relativeFrom="column">
                  <wp:posOffset>261758</wp:posOffset>
                </wp:positionH>
                <wp:positionV relativeFrom="paragraph">
                  <wp:posOffset>-1079</wp:posOffset>
                </wp:positionV>
                <wp:extent cx="153670" cy="163830"/>
                <wp:effectExtent l="0" t="0" r="1778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.6pt;margin-top:-.1pt;width:12.1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24506" wp14:editId="25BEA14B">
                <wp:simplePos x="0" y="0"/>
                <wp:positionH relativeFrom="column">
                  <wp:posOffset>2104528</wp:posOffset>
                </wp:positionH>
                <wp:positionV relativeFrom="paragraph">
                  <wp:posOffset>-2540</wp:posOffset>
                </wp:positionV>
                <wp:extent cx="153670" cy="163830"/>
                <wp:effectExtent l="0" t="0" r="1778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5.7pt;margin-top:-.2pt;width:12.1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" fillcolor="white [3201]" strokecolor="black [3200]" strokeweight="2pt"/>
            </w:pict>
          </mc:Fallback>
        </mc:AlternateContent>
      </w:r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2D3E8E" w:rsidRPr="004675FE" w:rsidRDefault="00314CC0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74F4D" wp14:editId="26F9F399">
                <wp:simplePos x="0" y="0"/>
                <wp:positionH relativeFrom="column">
                  <wp:posOffset>2101850</wp:posOffset>
                </wp:positionH>
                <wp:positionV relativeFrom="paragraph">
                  <wp:posOffset>318770</wp:posOffset>
                </wp:positionV>
                <wp:extent cx="153670" cy="163830"/>
                <wp:effectExtent l="0" t="0" r="1778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5.5pt;margin-top:25.1pt;width:12.1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2F804" wp14:editId="32F19D93">
                <wp:simplePos x="0" y="0"/>
                <wp:positionH relativeFrom="column">
                  <wp:posOffset>262255</wp:posOffset>
                </wp:positionH>
                <wp:positionV relativeFrom="paragraph">
                  <wp:posOffset>318770</wp:posOffset>
                </wp:positionV>
                <wp:extent cx="153670" cy="163830"/>
                <wp:effectExtent l="0" t="0" r="1778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.65pt;margin-top:25.1pt;width:12.1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" fillcolor="white [3201]" strokecolor="black [3200]" strokeweight="2pt"/>
            </w:pict>
          </mc:Fallback>
        </mc:AlternateContent>
      </w:r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остаточная ли информация размещена на сайте колледжа?</w:t>
      </w:r>
    </w:p>
    <w:p w:rsidR="002D3E8E" w:rsidRPr="004675FE" w:rsidRDefault="002D3E8E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2D3E8E" w:rsidRPr="004675FE" w:rsidRDefault="00E00583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39B09" wp14:editId="6E8F907E">
                <wp:simplePos x="0" y="0"/>
                <wp:positionH relativeFrom="column">
                  <wp:posOffset>2099945</wp:posOffset>
                </wp:positionH>
                <wp:positionV relativeFrom="paragraph">
                  <wp:posOffset>518795</wp:posOffset>
                </wp:positionV>
                <wp:extent cx="153670" cy="163830"/>
                <wp:effectExtent l="0" t="0" r="1778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5.35pt;margin-top:40.85pt;width:12.1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63CA6" wp14:editId="57E157D6">
                <wp:simplePos x="0" y="0"/>
                <wp:positionH relativeFrom="column">
                  <wp:posOffset>260350</wp:posOffset>
                </wp:positionH>
                <wp:positionV relativeFrom="paragraph">
                  <wp:posOffset>518795</wp:posOffset>
                </wp:positionV>
                <wp:extent cx="153670" cy="163830"/>
                <wp:effectExtent l="0" t="0" r="1778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.5pt;margin-top:40.85pt;width:12.1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" fillcolor="white [3201]" strokecolor="black [3200]" strokeweight="2pt"/>
            </w:pict>
          </mc:Fallback>
        </mc:AlternateContent>
      </w:r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льзовались</w: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ли Вы функциями обратной связи, указанными на сайте (телефон, эл.</w:t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чта, получить консультацию приемной комиссии</w:t>
      </w:r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0D17B1" w:rsidRPr="004675FE" w:rsidRDefault="000D17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0D17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открытостью и доступностью информации о колледже в целом?</w:t>
      </w:r>
    </w:p>
    <w:p w:rsidR="000D17B1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610DE" wp14:editId="58F210A7">
                <wp:simplePos x="0" y="0"/>
                <wp:positionH relativeFrom="column">
                  <wp:posOffset>2099945</wp:posOffset>
                </wp:positionH>
                <wp:positionV relativeFrom="paragraph">
                  <wp:posOffset>-6985</wp:posOffset>
                </wp:positionV>
                <wp:extent cx="153670" cy="163830"/>
                <wp:effectExtent l="0" t="0" r="1778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65.35pt;margin-top:-.55pt;width:12.1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C2C41" wp14:editId="086A7423">
                <wp:simplePos x="0" y="0"/>
                <wp:positionH relativeFrom="column">
                  <wp:posOffset>260350</wp:posOffset>
                </wp:positionH>
                <wp:positionV relativeFrom="paragraph">
                  <wp:posOffset>-6985</wp:posOffset>
                </wp:positionV>
                <wp:extent cx="153670" cy="163830"/>
                <wp:effectExtent l="0" t="0" r="1778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0.5pt;margin-top:-.55pt;width:12.1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" fillcolor="white [3201]" strokecolor="black [3200]" strokeweight="2pt"/>
            </w:pict>
          </mc:Fallback>
        </mc:AlternateConten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4675FE" w:rsidRDefault="004675FE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0D17B1" w:rsidRPr="00E00583" w:rsidRDefault="000D17B1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комфортность условий, в которых осуществляется образовательная деятельность:</w:t>
      </w:r>
    </w:p>
    <w:p w:rsidR="000D17B1" w:rsidRPr="004675FE" w:rsidRDefault="000D17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льзовались ли Вы зонами отдыха (ожидания) в учебном корпусе и/или приемной комиссии?</w:t>
      </w:r>
      <w:r w:rsidR="00994A59" w:rsidRPr="00994A59"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w:t xml:space="preserve"> </w:t>
      </w:r>
    </w:p>
    <w:p w:rsidR="000D17B1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0F6FB" wp14:editId="268FBEC5">
                <wp:simplePos x="0" y="0"/>
                <wp:positionH relativeFrom="column">
                  <wp:posOffset>2099945</wp:posOffset>
                </wp:positionH>
                <wp:positionV relativeFrom="paragraph">
                  <wp:posOffset>-6350</wp:posOffset>
                </wp:positionV>
                <wp:extent cx="153670" cy="163830"/>
                <wp:effectExtent l="0" t="0" r="1778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5.35pt;margin-top:-.5pt;width:12.1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433FB" wp14:editId="6FEAC85F">
                <wp:simplePos x="0" y="0"/>
                <wp:positionH relativeFrom="column">
                  <wp:posOffset>248920</wp:posOffset>
                </wp:positionH>
                <wp:positionV relativeFrom="paragraph">
                  <wp:posOffset>-27940</wp:posOffset>
                </wp:positionV>
                <wp:extent cx="153670" cy="163830"/>
                <wp:effectExtent l="0" t="0" r="1778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9.6pt;margin-top:-2.2pt;width:12.1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" fillcolor="white [3201]" strokecolor="black [3200]" strokeweight="2pt"/>
            </w:pict>
          </mc:Fallback>
        </mc:AlternateConten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0D17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нятна ли навигация в учебном корпусе и/или приемной комиссии (таблички, указатели)?</w:t>
      </w:r>
    </w:p>
    <w:p w:rsidR="000D17B1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CDA8A" wp14:editId="1A48E6EE">
                <wp:simplePos x="0" y="0"/>
                <wp:positionH relativeFrom="column">
                  <wp:posOffset>2109470</wp:posOffset>
                </wp:positionH>
                <wp:positionV relativeFrom="paragraph">
                  <wp:posOffset>-9525</wp:posOffset>
                </wp:positionV>
                <wp:extent cx="153670" cy="163830"/>
                <wp:effectExtent l="0" t="0" r="1778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66.1pt;margin-top:-.75pt;width:12.1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C8622" wp14:editId="7DE2964C">
                <wp:simplePos x="0" y="0"/>
                <wp:positionH relativeFrom="column">
                  <wp:posOffset>249555</wp:posOffset>
                </wp:positionH>
                <wp:positionV relativeFrom="paragraph">
                  <wp:posOffset>-18415</wp:posOffset>
                </wp:positionV>
                <wp:extent cx="153670" cy="163830"/>
                <wp:effectExtent l="0" t="0" r="1778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9.65pt;margin-top:-1.45pt;width:12.1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" fillcolor="white [3201]" strokecolor="black [3200]" strokeweight="2pt"/>
            </w:pict>
          </mc:Fallback>
        </mc:AlternateConten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0D17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Знаете ли Вы о наличии кулеров с питьевой водой для студентов в учебном корпусе?</w:t>
      </w:r>
    </w:p>
    <w:p w:rsidR="000D17B1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6CE2" wp14:editId="7E06BAC4">
                <wp:simplePos x="0" y="0"/>
                <wp:positionH relativeFrom="column">
                  <wp:posOffset>2109470</wp:posOffset>
                </wp:positionH>
                <wp:positionV relativeFrom="paragraph">
                  <wp:posOffset>5715</wp:posOffset>
                </wp:positionV>
                <wp:extent cx="153670" cy="163830"/>
                <wp:effectExtent l="0" t="0" r="1778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66.1pt;margin-top:.45pt;width:12.1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7C022" wp14:editId="3972B603">
                <wp:simplePos x="0" y="0"/>
                <wp:positionH relativeFrom="column">
                  <wp:posOffset>258445</wp:posOffset>
                </wp:positionH>
                <wp:positionV relativeFrom="paragraph">
                  <wp:posOffset>5715</wp:posOffset>
                </wp:positionV>
                <wp:extent cx="153670" cy="163830"/>
                <wp:effectExtent l="0" t="0" r="1778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0.35pt;margin-top:.45pt;width:12.1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" fillcolor="white [3201]" strokecolor="black [3200]" strokeweight="2pt"/>
            </w:pict>
          </mc:Fallback>
        </mc:AlternateConten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43424" wp14:editId="48E13C05">
                <wp:simplePos x="0" y="0"/>
                <wp:positionH relativeFrom="column">
                  <wp:posOffset>258445</wp:posOffset>
                </wp:positionH>
                <wp:positionV relativeFrom="paragraph">
                  <wp:posOffset>506730</wp:posOffset>
                </wp:positionV>
                <wp:extent cx="153670" cy="163830"/>
                <wp:effectExtent l="0" t="0" r="1778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0.35pt;margin-top:39.9pt;width:12.1pt;height: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" fillcolor="white [3201]" strokecolor="black [3200]" strokeweight="2pt"/>
            </w:pict>
          </mc:Fallback>
        </mc:AlternateContent>
      </w:r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льзовались ли Вы туалетными комнатами в учебном корпусе или помещении приемной комиссии?</w:t>
      </w:r>
    </w:p>
    <w:p w:rsidR="00CD530B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E0A17" wp14:editId="0785DD0A">
                <wp:simplePos x="0" y="0"/>
                <wp:positionH relativeFrom="column">
                  <wp:posOffset>2109470</wp:posOffset>
                </wp:positionH>
                <wp:positionV relativeFrom="paragraph">
                  <wp:posOffset>8890</wp:posOffset>
                </wp:positionV>
                <wp:extent cx="153670" cy="163830"/>
                <wp:effectExtent l="0" t="0" r="1778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66.1pt;margin-top:.7pt;width:12.1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" fillcolor="white [3201]" strokecolor="black [3200]" strokeweight="2pt"/>
            </w:pict>
          </mc:Fallback>
        </mc:AlternateContent>
      </w:r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CD530B" w:rsidRPr="004675FE" w:rsidRDefault="00CD530B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Удовлетворены ли Вы чистотой в помещениях учебного корпуса </w:t>
      </w:r>
      <w:r w:rsid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и/</w:t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или приемной комиссии?</w:t>
      </w:r>
    </w:p>
    <w:p w:rsidR="00CD530B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E4286" wp14:editId="12BACD53">
                <wp:simplePos x="0" y="0"/>
                <wp:positionH relativeFrom="column">
                  <wp:posOffset>2109470</wp:posOffset>
                </wp:positionH>
                <wp:positionV relativeFrom="paragraph">
                  <wp:posOffset>3175</wp:posOffset>
                </wp:positionV>
                <wp:extent cx="153670" cy="163830"/>
                <wp:effectExtent l="0" t="0" r="1778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66.1pt;margin-top:.25pt;width:12.1pt;height:1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B0275" wp14:editId="3C8A355F">
                <wp:simplePos x="0" y="0"/>
                <wp:positionH relativeFrom="column">
                  <wp:posOffset>248285</wp:posOffset>
                </wp:positionH>
                <wp:positionV relativeFrom="paragraph">
                  <wp:posOffset>3175</wp:posOffset>
                </wp:positionV>
                <wp:extent cx="153670" cy="163830"/>
                <wp:effectExtent l="0" t="0" r="1778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9.55pt;margin-top:.25pt;width:12.1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" fillcolor="white [3201]" strokecolor="black [3200]" strokeweight="2pt"/>
            </w:pict>
          </mc:Fallback>
        </mc:AlternateContent>
      </w:r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CD530B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AE387" wp14:editId="7847B790">
                <wp:simplePos x="0" y="0"/>
                <wp:positionH relativeFrom="column">
                  <wp:posOffset>2109470</wp:posOffset>
                </wp:positionH>
                <wp:positionV relativeFrom="paragraph">
                  <wp:posOffset>313690</wp:posOffset>
                </wp:positionV>
                <wp:extent cx="153670" cy="163830"/>
                <wp:effectExtent l="0" t="0" r="1778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66.1pt;margin-top:24.7pt;width:12.1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AC6D9" wp14:editId="360B7B6D">
                <wp:simplePos x="0" y="0"/>
                <wp:positionH relativeFrom="column">
                  <wp:posOffset>258445</wp:posOffset>
                </wp:positionH>
                <wp:positionV relativeFrom="paragraph">
                  <wp:posOffset>313690</wp:posOffset>
                </wp:positionV>
                <wp:extent cx="153670" cy="163830"/>
                <wp:effectExtent l="0" t="0" r="1778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0.35pt;margin-top:24.7pt;width:12.1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" fillcolor="white [3201]" strokecolor="black [3200]" strokeweight="2pt"/>
            </w:pict>
          </mc:Fallback>
        </mc:AlternateContent>
      </w:r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комфортностью условий обучения в целом?</w:t>
      </w:r>
    </w:p>
    <w:p w:rsidR="00CD530B" w:rsidRPr="004675FE" w:rsidRDefault="00CD530B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E00583" w:rsidRDefault="00E00583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CD530B" w:rsidRPr="00E00583" w:rsidRDefault="00CD530B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доступность образовательных услуг для лиц с особыми образовательными потребностями (</w:t>
      </w:r>
      <w:r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u w:val="single"/>
          <w:shd w:val="clear" w:color="auto" w:fill="FFFFFF"/>
        </w:rPr>
        <w:t>заполняют только лица с ОВЗ, инвалидностью</w:t>
      </w:r>
      <w:r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):</w:t>
      </w:r>
    </w:p>
    <w:p w:rsidR="000D17B1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5F528E" wp14:editId="17EEF3E5">
                <wp:simplePos x="0" y="0"/>
                <wp:positionH relativeFrom="column">
                  <wp:posOffset>5401310</wp:posOffset>
                </wp:positionH>
                <wp:positionV relativeFrom="paragraph">
                  <wp:posOffset>507365</wp:posOffset>
                </wp:positionV>
                <wp:extent cx="153670" cy="163830"/>
                <wp:effectExtent l="0" t="0" r="1778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425.3pt;margin-top:39.95pt;width:12.1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BF62D" wp14:editId="2C9FDB97">
                <wp:simplePos x="0" y="0"/>
                <wp:positionH relativeFrom="column">
                  <wp:posOffset>2109569</wp:posOffset>
                </wp:positionH>
                <wp:positionV relativeFrom="paragraph">
                  <wp:posOffset>510510</wp:posOffset>
                </wp:positionV>
                <wp:extent cx="153670" cy="163830"/>
                <wp:effectExtent l="0" t="0" r="1778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66.1pt;margin-top:40.2pt;width:12.1pt;height:1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7EF06" wp14:editId="2A597161">
                <wp:simplePos x="0" y="0"/>
                <wp:positionH relativeFrom="column">
                  <wp:posOffset>258445</wp:posOffset>
                </wp:positionH>
                <wp:positionV relativeFrom="paragraph">
                  <wp:posOffset>509905</wp:posOffset>
                </wp:positionV>
                <wp:extent cx="153670" cy="163830"/>
                <wp:effectExtent l="0" t="0" r="1778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0.35pt;margin-top:40.15pt;width:12.1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" fillcolor="white [3201]" strokecolor="black [3200]" strokeweight="2pt"/>
            </w:pict>
          </mc:Fallback>
        </mc:AlternateContent>
      </w:r>
      <w:r w:rsidR="00CD530B" w:rsidRPr="00C51495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Оборудованы ли входные группы </w:t>
      </w:r>
      <w:r w:rsidR="00324152" w:rsidRPr="00C51495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кнопками для вызова сотрудников для установки </w:t>
      </w:r>
      <w:r w:rsidR="00CD530B" w:rsidRPr="00C51495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андус</w:t>
      </w:r>
      <w:r w:rsidR="00324152" w:rsidRPr="00C51495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ов</w:t>
      </w:r>
      <w:r w:rsidR="00CD530B" w:rsidRPr="00C51495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CD530B" w:rsidRPr="004675FE" w:rsidRDefault="00CD530B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spellStart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ет</w:t>
      </w:r>
      <w:proofErr w:type="spellEnd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такой необходимости</w:t>
      </w:r>
    </w:p>
    <w:p w:rsidR="00CD530B" w:rsidRPr="00E3124F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5EFF2" wp14:editId="36E30117">
                <wp:simplePos x="0" y="0"/>
                <wp:positionH relativeFrom="column">
                  <wp:posOffset>5401310</wp:posOffset>
                </wp:positionH>
                <wp:positionV relativeFrom="paragraph">
                  <wp:posOffset>321310</wp:posOffset>
                </wp:positionV>
                <wp:extent cx="153670" cy="163830"/>
                <wp:effectExtent l="0" t="0" r="1778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25.3pt;margin-top:25.3pt;width:12.1pt;height:1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DA898" wp14:editId="4A29B5DF">
                <wp:simplePos x="0" y="0"/>
                <wp:positionH relativeFrom="column">
                  <wp:posOffset>2107442</wp:posOffset>
                </wp:positionH>
                <wp:positionV relativeFrom="paragraph">
                  <wp:posOffset>321578</wp:posOffset>
                </wp:positionV>
                <wp:extent cx="153670" cy="163830"/>
                <wp:effectExtent l="0" t="0" r="1778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65.95pt;margin-top:25.3pt;width:12.1pt;height:1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30002" wp14:editId="689417F4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153670" cy="163830"/>
                <wp:effectExtent l="0" t="0" r="1778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0.25pt;margin-top:25.3pt;width:12.1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" fillcolor="white [3201]" strokecolor="black [3200]" strokeweight="2pt"/>
            </w:pict>
          </mc:Fallback>
        </mc:AlternateContent>
      </w:r>
      <w:r w:rsidR="00CD530B"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Наличие выделенных стоянок для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автомобильных средств инвалидов:</w:t>
      </w:r>
    </w:p>
    <w:p w:rsidR="00CD530B" w:rsidRPr="00E3124F" w:rsidRDefault="00CD530B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  <w:r w:rsidR="00715D19"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spellStart"/>
      <w:r w:rsidR="00C51495"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ет</w:t>
      </w:r>
      <w:proofErr w:type="spellEnd"/>
      <w:r w:rsidR="00C51495" w:rsidRPr="00E3124F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такой необходимости</w:t>
      </w:r>
    </w:p>
    <w:p w:rsidR="00CD530B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7D392" wp14:editId="6E2C390A">
                <wp:simplePos x="0" y="0"/>
                <wp:positionH relativeFrom="column">
                  <wp:posOffset>5401310</wp:posOffset>
                </wp:positionH>
                <wp:positionV relativeFrom="paragraph">
                  <wp:posOffset>314325</wp:posOffset>
                </wp:positionV>
                <wp:extent cx="153670" cy="163830"/>
                <wp:effectExtent l="0" t="0" r="1778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425.3pt;margin-top:24.75pt;width:12.1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952CE5" wp14:editId="42E81533">
                <wp:simplePos x="0" y="0"/>
                <wp:positionH relativeFrom="column">
                  <wp:posOffset>2106930</wp:posOffset>
                </wp:positionH>
                <wp:positionV relativeFrom="paragraph">
                  <wp:posOffset>314325</wp:posOffset>
                </wp:positionV>
                <wp:extent cx="153670" cy="163830"/>
                <wp:effectExtent l="0" t="0" r="1778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65.9pt;margin-top:24.75pt;width:12.1pt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820E5B" wp14:editId="046DA82E">
                <wp:simplePos x="0" y="0"/>
                <wp:positionH relativeFrom="column">
                  <wp:posOffset>257175</wp:posOffset>
                </wp:positionH>
                <wp:positionV relativeFrom="paragraph">
                  <wp:posOffset>314325</wp:posOffset>
                </wp:positionV>
                <wp:extent cx="153670" cy="163830"/>
                <wp:effectExtent l="0" t="0" r="1778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0.25pt;margin-top:24.75pt;width:12.1pt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" fillcolor="white [3201]" strokecolor="black [3200]" strokeweight="2pt"/>
            </w:pict>
          </mc:Fallback>
        </mc:AlternateContent>
      </w:r>
      <w:r w:rsidR="00CD530B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аличие поручней, расширенных дверных проемо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в:</w:t>
      </w:r>
    </w:p>
    <w:p w:rsidR="00CD530B" w:rsidRDefault="00CD530B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spellStart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ет</w:t>
      </w:r>
      <w:proofErr w:type="spellEnd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такой необходимости</w:t>
      </w:r>
    </w:p>
    <w:p w:rsidR="002A5D93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7B45CA" wp14:editId="5D3140C8">
                <wp:simplePos x="0" y="0"/>
                <wp:positionH relativeFrom="column">
                  <wp:posOffset>5401310</wp:posOffset>
                </wp:positionH>
                <wp:positionV relativeFrom="paragraph">
                  <wp:posOffset>306705</wp:posOffset>
                </wp:positionV>
                <wp:extent cx="153670" cy="163830"/>
                <wp:effectExtent l="0" t="0" r="1778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25.3pt;margin-top:24.15pt;width:12.1pt;height:1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1A9B2" wp14:editId="5B97FB63">
                <wp:simplePos x="0" y="0"/>
                <wp:positionH relativeFrom="column">
                  <wp:posOffset>2106930</wp:posOffset>
                </wp:positionH>
                <wp:positionV relativeFrom="paragraph">
                  <wp:posOffset>306705</wp:posOffset>
                </wp:positionV>
                <wp:extent cx="153670" cy="163830"/>
                <wp:effectExtent l="0" t="0" r="1778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65.9pt;margin-top:24.15pt;width:12.1pt;height:1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B003C3" wp14:editId="188D1740">
                <wp:simplePos x="0" y="0"/>
                <wp:positionH relativeFrom="column">
                  <wp:posOffset>256540</wp:posOffset>
                </wp:positionH>
                <wp:positionV relativeFrom="paragraph">
                  <wp:posOffset>306705</wp:posOffset>
                </wp:positionV>
                <wp:extent cx="153670" cy="163830"/>
                <wp:effectExtent l="0" t="0" r="1778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0.2pt;margin-top:24.15pt;width:12.1pt;height:1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" fillcolor="white [3201]" strokecolor="black [3200]" strokeweight="2pt"/>
            </w:pict>
          </mc:Fallback>
        </mc:AlternateContent>
      </w:r>
      <w:r w:rsidR="002A5D9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аличие специально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оборудованных туалетных комнат:</w:t>
      </w:r>
    </w:p>
    <w:p w:rsidR="002A5D93" w:rsidRPr="004675FE" w:rsidRDefault="002A5D93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ет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spellStart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ет</w:t>
      </w:r>
      <w:proofErr w:type="spellEnd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такой необходимости</w:t>
      </w:r>
    </w:p>
    <w:p w:rsidR="00CD530B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C16BB" wp14:editId="3270C832">
                <wp:simplePos x="0" y="0"/>
                <wp:positionH relativeFrom="column">
                  <wp:posOffset>5401310</wp:posOffset>
                </wp:positionH>
                <wp:positionV relativeFrom="paragraph">
                  <wp:posOffset>520700</wp:posOffset>
                </wp:positionV>
                <wp:extent cx="153670" cy="163830"/>
                <wp:effectExtent l="0" t="0" r="1778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425.3pt;margin-top:41pt;width:12.1pt;height:1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FBA6B2" wp14:editId="4B36E4FD">
                <wp:simplePos x="0" y="0"/>
                <wp:positionH relativeFrom="column">
                  <wp:posOffset>2107442</wp:posOffset>
                </wp:positionH>
                <wp:positionV relativeFrom="paragraph">
                  <wp:posOffset>520860</wp:posOffset>
                </wp:positionV>
                <wp:extent cx="153670" cy="163830"/>
                <wp:effectExtent l="0" t="0" r="17780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65.95pt;margin-top:41pt;width:12.1pt;height:1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B8E16" wp14:editId="3486A31B">
                <wp:simplePos x="0" y="0"/>
                <wp:positionH relativeFrom="column">
                  <wp:posOffset>256540</wp:posOffset>
                </wp:positionH>
                <wp:positionV relativeFrom="paragraph">
                  <wp:posOffset>520700</wp:posOffset>
                </wp:positionV>
                <wp:extent cx="153670" cy="163830"/>
                <wp:effectExtent l="0" t="0" r="1778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0.2pt;margin-top:41pt;width:12.1pt;height:1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" fillcolor="white [3201]" strokecolor="black [3200]" strokeweight="2pt"/>
            </w:pict>
          </mc:Fallback>
        </mc:AlternateContent>
      </w:r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ублируется ли звуковая и зрительная информация на занятиях для инвалидов по слуху и зрению?</w:t>
      </w:r>
      <w:r w:rsidRPr="00A828B1"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w:t xml:space="preserve"> </w:t>
      </w:r>
    </w:p>
    <w:p w:rsidR="00B41C45" w:rsidRDefault="00B41C45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spellStart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ет</w:t>
      </w:r>
      <w:proofErr w:type="spellEnd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такой необходимости</w:t>
      </w:r>
    </w:p>
    <w:p w:rsidR="00CD530B" w:rsidRPr="004675FE" w:rsidRDefault="00B41C45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lastRenderedPageBreak/>
        <w:t>Пользуетесь ли Вы альтернативной версией сайта колледжа для людей с нарушениями зрения?</w:t>
      </w:r>
    </w:p>
    <w:p w:rsidR="00C51495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A4380" wp14:editId="236C7632">
                <wp:simplePos x="0" y="0"/>
                <wp:positionH relativeFrom="column">
                  <wp:posOffset>5396230</wp:posOffset>
                </wp:positionH>
                <wp:positionV relativeFrom="paragraph">
                  <wp:posOffset>15875</wp:posOffset>
                </wp:positionV>
                <wp:extent cx="153670" cy="153035"/>
                <wp:effectExtent l="0" t="0" r="17780" b="1841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424.9pt;margin-top:1.25pt;width:12.1pt;height:1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9C40F" wp14:editId="314331B7">
                <wp:simplePos x="0" y="0"/>
                <wp:positionH relativeFrom="column">
                  <wp:posOffset>2080260</wp:posOffset>
                </wp:positionH>
                <wp:positionV relativeFrom="paragraph">
                  <wp:posOffset>16510</wp:posOffset>
                </wp:positionV>
                <wp:extent cx="153670" cy="153035"/>
                <wp:effectExtent l="0" t="0" r="17780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63.8pt;margin-top:1.3pt;width:12.1pt;height:1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D71125" wp14:editId="4AB9A636">
                <wp:simplePos x="0" y="0"/>
                <wp:positionH relativeFrom="column">
                  <wp:posOffset>253464</wp:posOffset>
                </wp:positionH>
                <wp:positionV relativeFrom="paragraph">
                  <wp:posOffset>18300</wp:posOffset>
                </wp:positionV>
                <wp:extent cx="153670" cy="153035"/>
                <wp:effectExtent l="0" t="0" r="17780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9.95pt;margin-top:1.45pt;width:12.1pt;height:1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" fillcolor="white [3201]" strokecolor="black [3200]" strokeweight="2pt"/>
            </w:pict>
          </mc:Fallback>
        </mc:AlternateContent>
      </w:r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spellStart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ет</w:t>
      </w:r>
      <w:proofErr w:type="spellEnd"/>
      <w:r w:rsidR="00C5149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такой необходимости</w:t>
      </w:r>
    </w:p>
    <w:p w:rsidR="00B41C45" w:rsidRPr="004675FE" w:rsidRDefault="00B41C45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Обращались ли Вы за помощью к сотрудникам колледжа по сопровождению в помещениях учебного корпуса или приемной комиссии?</w:t>
      </w:r>
    </w:p>
    <w:p w:rsidR="00B41C45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AEE10F" wp14:editId="6FFCBDA2">
                <wp:simplePos x="0" y="0"/>
                <wp:positionH relativeFrom="column">
                  <wp:posOffset>5396230</wp:posOffset>
                </wp:positionH>
                <wp:positionV relativeFrom="paragraph">
                  <wp:posOffset>-6350</wp:posOffset>
                </wp:positionV>
                <wp:extent cx="153670" cy="153035"/>
                <wp:effectExtent l="0" t="0" r="17780" b="1841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424.9pt;margin-top:-.5pt;width:12.1pt;height:1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r2gwIAABwFAAAOAAAAZHJzL2Uyb0RvYy54bWysVM1uEzEQviPxDpbvdLNp2k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7030C6" wp14:editId="1F0BF5FF">
                <wp:simplePos x="0" y="0"/>
                <wp:positionH relativeFrom="column">
                  <wp:posOffset>2080260</wp:posOffset>
                </wp:positionH>
                <wp:positionV relativeFrom="paragraph">
                  <wp:posOffset>-6350</wp:posOffset>
                </wp:positionV>
                <wp:extent cx="153670" cy="153035"/>
                <wp:effectExtent l="0" t="0" r="17780" b="1841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63.8pt;margin-top:-.5pt;width:12.1pt;height:1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7agwIAABwFAAAOAAAAZHJzL2Uyb0RvYy54bWysVM1uEzEQviPxDpbvdLNp2k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E8F7DA" wp14:editId="0C79333A">
                <wp:simplePos x="0" y="0"/>
                <wp:positionH relativeFrom="column">
                  <wp:posOffset>252095</wp:posOffset>
                </wp:positionH>
                <wp:positionV relativeFrom="paragraph">
                  <wp:posOffset>-6350</wp:posOffset>
                </wp:positionV>
                <wp:extent cx="153670" cy="153035"/>
                <wp:effectExtent l="0" t="0" r="17780" b="1841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9.85pt;margin-top:-.5pt;width:12.1pt;height:1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" fillcolor="white [3201]" strokecolor="black [3200]" strokeweight="2pt"/>
            </w:pict>
          </mc:Fallback>
        </mc:AlternateContent>
      </w:r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spellStart"/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ет</w:t>
      </w:r>
      <w:proofErr w:type="spellEnd"/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такой необходимости</w:t>
      </w:r>
    </w:p>
    <w:p w:rsidR="00B41C45" w:rsidRPr="004675FE" w:rsidRDefault="00B41C45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льзуетесь ли Вы возможностями</w: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дистанционного (цифрового) обучения, которое предоставляет наш колледж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7F0BC7" wp14:editId="49F3B818">
                <wp:simplePos x="0" y="0"/>
                <wp:positionH relativeFrom="column">
                  <wp:posOffset>2079976</wp:posOffset>
                </wp:positionH>
                <wp:positionV relativeFrom="paragraph">
                  <wp:posOffset>-5715</wp:posOffset>
                </wp:positionV>
                <wp:extent cx="153670" cy="153035"/>
                <wp:effectExtent l="0" t="0" r="17780" b="1841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63.8pt;margin-top:-.45pt;width:12.1pt;height:1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62EAD" wp14:editId="188961F1">
                <wp:simplePos x="0" y="0"/>
                <wp:positionH relativeFrom="column">
                  <wp:posOffset>251460</wp:posOffset>
                </wp:positionH>
                <wp:positionV relativeFrom="paragraph">
                  <wp:posOffset>-5715</wp:posOffset>
                </wp:positionV>
                <wp:extent cx="153670" cy="153035"/>
                <wp:effectExtent l="0" t="0" r="17780" b="1841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9.8pt;margin-top:-.45pt;width:12.1pt;height: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cxgwIAABwFAAAOAAAAZHJzL2Uyb0RvYy54bWysVM1uEzEQviPxDpbvdLNp2k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168C2E" wp14:editId="1C0C7158">
                <wp:simplePos x="0" y="0"/>
                <wp:positionH relativeFrom="column">
                  <wp:posOffset>2080260</wp:posOffset>
                </wp:positionH>
                <wp:positionV relativeFrom="paragraph">
                  <wp:posOffset>316230</wp:posOffset>
                </wp:positionV>
                <wp:extent cx="153670" cy="153035"/>
                <wp:effectExtent l="0" t="0" r="17780" b="1841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63.8pt;margin-top:24.9pt;width:12.1pt;height:1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tEgwIAABwFAAAOAAAAZHJzL2Uyb0RvYy54bWysVM1uEzEQviPxDpbvdLNp2k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DE4E6E" wp14:editId="1173BC96">
                <wp:simplePos x="0" y="0"/>
                <wp:positionH relativeFrom="column">
                  <wp:posOffset>251460</wp:posOffset>
                </wp:positionH>
                <wp:positionV relativeFrom="paragraph">
                  <wp:posOffset>316230</wp:posOffset>
                </wp:positionV>
                <wp:extent cx="153670" cy="153035"/>
                <wp:effectExtent l="0" t="0" r="17780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9.8pt;margin-top:24.9pt;width:12.1pt;height:1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9ogwIAABwFAAAOAAAAZHJzL2Uyb0RvYy54bWysVM1uEzEQviPxDpbvdLNp2k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ступностью образовательных услуг в целом?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</w:p>
    <w:p w:rsidR="001B4432" w:rsidRPr="00994A59" w:rsidRDefault="001B4432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доброжелательность, вежливость сотрудников колледжа</w:t>
      </w:r>
      <w:r w:rsidR="00682E3D"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: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сотрудников приемной комиссии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ABED59" wp14:editId="0EBD61E7">
                <wp:simplePos x="0" y="0"/>
                <wp:positionH relativeFrom="column">
                  <wp:posOffset>2078355</wp:posOffset>
                </wp:positionH>
                <wp:positionV relativeFrom="paragraph">
                  <wp:posOffset>-2540</wp:posOffset>
                </wp:positionV>
                <wp:extent cx="153670" cy="153035"/>
                <wp:effectExtent l="0" t="0" r="17780" b="184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63.65pt;margin-top:-.2pt;width:12.1pt;height:12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A12631" wp14:editId="5D430F39">
                <wp:simplePos x="0" y="0"/>
                <wp:positionH relativeFrom="column">
                  <wp:posOffset>251460</wp:posOffset>
                </wp:positionH>
                <wp:positionV relativeFrom="paragraph">
                  <wp:posOffset>-1905</wp:posOffset>
                </wp:positionV>
                <wp:extent cx="153670" cy="153035"/>
                <wp:effectExtent l="0" t="0" r="17780" b="1841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9.8pt;margin-top:-.15pt;width:12.1pt;height:1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U8ggIAABwFAAAOAAAAZHJzL2Uyb0RvYy54bWysVM1uEzEQviPxDpbvdLNp2k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771819" wp14:editId="6CE4575D">
                <wp:simplePos x="0" y="0"/>
                <wp:positionH relativeFrom="column">
                  <wp:posOffset>2078355</wp:posOffset>
                </wp:positionH>
                <wp:positionV relativeFrom="paragraph">
                  <wp:posOffset>306070</wp:posOffset>
                </wp:positionV>
                <wp:extent cx="153670" cy="153035"/>
                <wp:effectExtent l="0" t="0" r="1778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63.65pt;margin-top:24.1pt;width:12.1pt;height:1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AE8640" wp14:editId="5E611532">
                <wp:simplePos x="0" y="0"/>
                <wp:positionH relativeFrom="column">
                  <wp:posOffset>249555</wp:posOffset>
                </wp:positionH>
                <wp:positionV relativeFrom="paragraph">
                  <wp:posOffset>306070</wp:posOffset>
                </wp:positionV>
                <wp:extent cx="153670" cy="153035"/>
                <wp:effectExtent l="0" t="0" r="17780" b="1841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19.65pt;margin-top:24.1pt;width:12.1pt;height:1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сотрудников учебного отдела?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преподавателей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9FFE7C" wp14:editId="5EF2B915">
                <wp:simplePos x="0" y="0"/>
                <wp:positionH relativeFrom="column">
                  <wp:posOffset>2078355</wp:posOffset>
                </wp:positionH>
                <wp:positionV relativeFrom="paragraph">
                  <wp:posOffset>-7620</wp:posOffset>
                </wp:positionV>
                <wp:extent cx="153670" cy="153035"/>
                <wp:effectExtent l="0" t="0" r="17780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63.65pt;margin-top:-.6pt;width:12.1pt;height:1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MWgwIAABwFAAAOAAAAZHJzL2Uyb0RvYy54bWysVM1uEzEQviPxDpbvdLNp00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1A9F23" wp14:editId="7157DC01">
                <wp:simplePos x="0" y="0"/>
                <wp:positionH relativeFrom="column">
                  <wp:posOffset>250190</wp:posOffset>
                </wp:positionH>
                <wp:positionV relativeFrom="paragraph">
                  <wp:posOffset>-7620</wp:posOffset>
                </wp:positionV>
                <wp:extent cx="153670" cy="153035"/>
                <wp:effectExtent l="0" t="0" r="17780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9.7pt;margin-top:-.6pt;width:12.1pt;height:12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c6gwIAABwFAAAOAAAAZHJzL2Uyb0RvYy54bWysVM1uEzEQviPxDpbvdLNp00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Удовлетворены ли Вы доброжелательностью, вежливостью сотрудников </w:t>
      </w:r>
      <w:r w:rsidR="00732EED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колледжа при использовании дистанционных форм взаимодействия</w:t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27A384" wp14:editId="13B8C803">
                <wp:simplePos x="0" y="0"/>
                <wp:positionH relativeFrom="column">
                  <wp:posOffset>2078355</wp:posOffset>
                </wp:positionH>
                <wp:positionV relativeFrom="paragraph">
                  <wp:posOffset>-6985</wp:posOffset>
                </wp:positionV>
                <wp:extent cx="153670" cy="153035"/>
                <wp:effectExtent l="0" t="0" r="17780" b="1841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63.65pt;margin-top:-.55pt;width:12.1pt;height:1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30A7BA" wp14:editId="709F3E58">
                <wp:simplePos x="0" y="0"/>
                <wp:positionH relativeFrom="column">
                  <wp:posOffset>250190</wp:posOffset>
                </wp:positionH>
                <wp:positionV relativeFrom="paragraph">
                  <wp:posOffset>-6985</wp:posOffset>
                </wp:positionV>
                <wp:extent cx="153670" cy="153035"/>
                <wp:effectExtent l="0" t="0" r="17780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9.7pt;margin-top:-.55pt;width:12.1pt;height:1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сотрудников колледжа в целом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162B3" wp14:editId="0F84278D">
                <wp:simplePos x="0" y="0"/>
                <wp:positionH relativeFrom="column">
                  <wp:posOffset>2078355</wp:posOffset>
                </wp:positionH>
                <wp:positionV relativeFrom="paragraph">
                  <wp:posOffset>-3175</wp:posOffset>
                </wp:positionV>
                <wp:extent cx="153670" cy="153035"/>
                <wp:effectExtent l="0" t="0" r="17780" b="1841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63.65pt;margin-top:-.25pt;width:12.1pt;height:1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KkgwIAABwFAAAOAAAAZHJzL2Uyb0RvYy54bWysVM1uEzEQviPxDpbvdLNp00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874042" wp14:editId="10B91618">
                <wp:simplePos x="0" y="0"/>
                <wp:positionH relativeFrom="column">
                  <wp:posOffset>250190</wp:posOffset>
                </wp:positionH>
                <wp:positionV relativeFrom="paragraph">
                  <wp:posOffset>-3175</wp:posOffset>
                </wp:positionV>
                <wp:extent cx="153670" cy="153035"/>
                <wp:effectExtent l="0" t="0" r="17780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9.7pt;margin-top:-.25pt;width:12.1pt;height:1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aIgwIAABwFAAAOAAAAZHJzL2Uyb0RvYy54bWysVM1uEzEQviPxDpbvdLNp00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</w:p>
    <w:p w:rsidR="001B4432" w:rsidRPr="00994A59" w:rsidRDefault="001B4432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условия образовательного процесса в целом</w:t>
      </w:r>
      <w:r w:rsidR="00682E3D"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: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Готовы ли Вы рекомендовать колледж родственникам и знакомым</w: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682E3D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D01D93" wp14:editId="3A0B68D2">
                <wp:simplePos x="0" y="0"/>
                <wp:positionH relativeFrom="column">
                  <wp:posOffset>2098675</wp:posOffset>
                </wp:positionH>
                <wp:positionV relativeFrom="paragraph">
                  <wp:posOffset>12065</wp:posOffset>
                </wp:positionV>
                <wp:extent cx="153670" cy="153035"/>
                <wp:effectExtent l="0" t="0" r="17780" b="1841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65.25pt;margin-top:.95pt;width:12.1pt;height:1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5D8F6A" wp14:editId="4553D2F0">
                <wp:simplePos x="0" y="0"/>
                <wp:positionH relativeFrom="column">
                  <wp:posOffset>248285</wp:posOffset>
                </wp:positionH>
                <wp:positionV relativeFrom="paragraph">
                  <wp:posOffset>12065</wp:posOffset>
                </wp:positionV>
                <wp:extent cx="153670" cy="153035"/>
                <wp:effectExtent l="0" t="0" r="17780" b="1841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9.55pt;margin-top:.95pt;width:12.1pt;height:1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" fillcolor="white [3201]" strokecolor="black [3200]" strokeweight="2pt"/>
            </w:pict>
          </mc:Fallback>
        </mc:AlternateConten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682E3D" w:rsidRPr="004675FE" w:rsidRDefault="00682E3D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удобством графика работы колледжа?</w:t>
      </w:r>
    </w:p>
    <w:p w:rsidR="00682E3D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C68895" wp14:editId="3172A002">
                <wp:simplePos x="0" y="0"/>
                <wp:positionH relativeFrom="column">
                  <wp:posOffset>2087880</wp:posOffset>
                </wp:positionH>
                <wp:positionV relativeFrom="paragraph">
                  <wp:posOffset>16510</wp:posOffset>
                </wp:positionV>
                <wp:extent cx="153670" cy="153035"/>
                <wp:effectExtent l="0" t="0" r="17780" b="1841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64.4pt;margin-top:1.3pt;width:12.1pt;height:1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2F8708" wp14:editId="5C5BF4AD">
                <wp:simplePos x="0" y="0"/>
                <wp:positionH relativeFrom="column">
                  <wp:posOffset>248920</wp:posOffset>
                </wp:positionH>
                <wp:positionV relativeFrom="paragraph">
                  <wp:posOffset>16510</wp:posOffset>
                </wp:positionV>
                <wp:extent cx="153670" cy="153035"/>
                <wp:effectExtent l="0" t="0" r="17780" b="1841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9.6pt;margin-top:1.3pt;width:12.1pt;height:12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" fillcolor="white [3201]" strokecolor="black [3200]" strokeweight="2pt"/>
            </w:pict>
          </mc:Fallback>
        </mc:AlternateConten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682E3D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61F3C8" wp14:editId="73D1F574">
                <wp:simplePos x="0" y="0"/>
                <wp:positionH relativeFrom="column">
                  <wp:posOffset>2087880</wp:posOffset>
                </wp:positionH>
                <wp:positionV relativeFrom="paragraph">
                  <wp:posOffset>315595</wp:posOffset>
                </wp:positionV>
                <wp:extent cx="153670" cy="153035"/>
                <wp:effectExtent l="0" t="0" r="17780" b="1841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64.4pt;margin-top:24.85pt;width:12.1pt;height:1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C24D03" wp14:editId="31115F42">
                <wp:simplePos x="0" y="0"/>
                <wp:positionH relativeFrom="column">
                  <wp:posOffset>250190</wp:posOffset>
                </wp:positionH>
                <wp:positionV relativeFrom="paragraph">
                  <wp:posOffset>306705</wp:posOffset>
                </wp:positionV>
                <wp:extent cx="153670" cy="153035"/>
                <wp:effectExtent l="0" t="0" r="17780" b="1841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9.7pt;margin-top:24.15pt;width:12.1pt;height:1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zcggIAABwFAAAOAAAAZHJzL2Uyb0RvYy54bWysVM1uEzEQviPxDpbvdLNp00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" fillcolor="white [3201]" strokecolor="black [3200]" strokeweight="2pt"/>
            </w:pict>
          </mc:Fallback>
        </mc:AlternateConten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условиями оказания образовательных услуг в целом?</w:t>
      </w:r>
    </w:p>
    <w:p w:rsidR="00682E3D" w:rsidRPr="004675FE" w:rsidRDefault="00682E3D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sectPr w:rsidR="00682E3D" w:rsidRPr="004675FE" w:rsidSect="00526996">
      <w:headerReference w:type="default" r:id="rId9"/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4C" w:rsidRDefault="008E2A4C" w:rsidP="002D3E8E">
      <w:pPr>
        <w:spacing w:after="0" w:line="240" w:lineRule="auto"/>
      </w:pPr>
      <w:r>
        <w:separator/>
      </w:r>
    </w:p>
  </w:endnote>
  <w:endnote w:type="continuationSeparator" w:id="0">
    <w:p w:rsidR="008E2A4C" w:rsidRDefault="008E2A4C" w:rsidP="002D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4C" w:rsidRDefault="008E2A4C" w:rsidP="002D3E8E">
      <w:pPr>
        <w:spacing w:after="0" w:line="240" w:lineRule="auto"/>
      </w:pPr>
      <w:r>
        <w:separator/>
      </w:r>
    </w:p>
  </w:footnote>
  <w:footnote w:type="continuationSeparator" w:id="0">
    <w:p w:rsidR="008E2A4C" w:rsidRDefault="008E2A4C" w:rsidP="002D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554D6B1D499143778D7929C91FA5EC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3E8E" w:rsidRDefault="002D3E8E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ЧПОУ «Финансово-экономический колледж»</w:t>
        </w:r>
      </w:p>
    </w:sdtContent>
  </w:sdt>
  <w:p w:rsidR="002D3E8E" w:rsidRDefault="002D3E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B4"/>
    <w:rsid w:val="000D17B1"/>
    <w:rsid w:val="001B4432"/>
    <w:rsid w:val="002A5D93"/>
    <w:rsid w:val="002D0419"/>
    <w:rsid w:val="002D3E8E"/>
    <w:rsid w:val="002F6BF8"/>
    <w:rsid w:val="00314CC0"/>
    <w:rsid w:val="00324152"/>
    <w:rsid w:val="003C25A9"/>
    <w:rsid w:val="003E3812"/>
    <w:rsid w:val="00442697"/>
    <w:rsid w:val="004675FE"/>
    <w:rsid w:val="00480909"/>
    <w:rsid w:val="004A6046"/>
    <w:rsid w:val="004C4866"/>
    <w:rsid w:val="00526996"/>
    <w:rsid w:val="005A5EA2"/>
    <w:rsid w:val="00613CFD"/>
    <w:rsid w:val="00682E3D"/>
    <w:rsid w:val="006B3852"/>
    <w:rsid w:val="006B62B4"/>
    <w:rsid w:val="00715D19"/>
    <w:rsid w:val="00723B8F"/>
    <w:rsid w:val="00732EED"/>
    <w:rsid w:val="007E2F60"/>
    <w:rsid w:val="00864326"/>
    <w:rsid w:val="0089005C"/>
    <w:rsid w:val="008A469E"/>
    <w:rsid w:val="008E2A4C"/>
    <w:rsid w:val="00901E7B"/>
    <w:rsid w:val="00994A59"/>
    <w:rsid w:val="00A00400"/>
    <w:rsid w:val="00A828B1"/>
    <w:rsid w:val="00A91091"/>
    <w:rsid w:val="00B06D00"/>
    <w:rsid w:val="00B41C45"/>
    <w:rsid w:val="00B51822"/>
    <w:rsid w:val="00C51495"/>
    <w:rsid w:val="00C84AC1"/>
    <w:rsid w:val="00CD530B"/>
    <w:rsid w:val="00CF0A02"/>
    <w:rsid w:val="00D17BFA"/>
    <w:rsid w:val="00D24FCA"/>
    <w:rsid w:val="00DA72B0"/>
    <w:rsid w:val="00E00583"/>
    <w:rsid w:val="00E07C1E"/>
    <w:rsid w:val="00E3124F"/>
    <w:rsid w:val="00E6412A"/>
    <w:rsid w:val="00E85ADA"/>
    <w:rsid w:val="00E85C94"/>
    <w:rsid w:val="00E965D7"/>
    <w:rsid w:val="00FA2126"/>
    <w:rsid w:val="00FA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25A9"/>
    <w:rPr>
      <w:color w:val="0000FF"/>
      <w:u w:val="single"/>
    </w:rPr>
  </w:style>
  <w:style w:type="paragraph" w:customStyle="1" w:styleId="ConsPlusNormal">
    <w:name w:val="ConsPlusNormal"/>
    <w:rsid w:val="00C84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8E"/>
  </w:style>
  <w:style w:type="paragraph" w:styleId="a9">
    <w:name w:val="footer"/>
    <w:basedOn w:val="a"/>
    <w:link w:val="aa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25A9"/>
    <w:rPr>
      <w:color w:val="0000FF"/>
      <w:u w:val="single"/>
    </w:rPr>
  </w:style>
  <w:style w:type="paragraph" w:customStyle="1" w:styleId="ConsPlusNormal">
    <w:name w:val="ConsPlusNormal"/>
    <w:rsid w:val="00C84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8E"/>
  </w:style>
  <w:style w:type="paragraph" w:styleId="a9">
    <w:name w:val="footer"/>
    <w:basedOn w:val="a"/>
    <w:link w:val="aa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temova@rudistan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4D6B1D499143778D7929C91FA5E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F5808-DF1E-4365-976B-92CB38F61C77}"/>
      </w:docPartPr>
      <w:docPartBody>
        <w:p w:rsidR="00A35257" w:rsidRDefault="00E92BB1" w:rsidP="00E92BB1">
          <w:pPr>
            <w:pStyle w:val="554D6B1D499143778D7929C91FA5EC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B1"/>
    <w:rsid w:val="002A33D9"/>
    <w:rsid w:val="005B3B7B"/>
    <w:rsid w:val="00602D98"/>
    <w:rsid w:val="0079736E"/>
    <w:rsid w:val="00A35257"/>
    <w:rsid w:val="00D2217C"/>
    <w:rsid w:val="00E92BB1"/>
    <w:rsid w:val="00FC25E1"/>
    <w:rsid w:val="00FE69AC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4D6B1D499143778D7929C91FA5ECA2">
    <w:name w:val="554D6B1D499143778D7929C91FA5ECA2"/>
    <w:rsid w:val="00E92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4D6B1D499143778D7929C91FA5ECA2">
    <w:name w:val="554D6B1D499143778D7929C91FA5ECA2"/>
    <w:rsid w:val="00E92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DA89-6E27-4678-96BD-179705FC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ОУ «Финансово-экономический колледж»</vt:lpstr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ОУ «Финансово-экономический колледж»</dc:title>
  <dc:creator>DNomer26</dc:creator>
  <cp:lastModifiedBy>DNomer26</cp:lastModifiedBy>
  <cp:revision>18</cp:revision>
  <cp:lastPrinted>2019-09-11T11:03:00Z</cp:lastPrinted>
  <dcterms:created xsi:type="dcterms:W3CDTF">2019-09-11T09:38:00Z</dcterms:created>
  <dcterms:modified xsi:type="dcterms:W3CDTF">2019-09-18T09:34:00Z</dcterms:modified>
</cp:coreProperties>
</file>